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21F1" w:rsidRPr="006D62CA" w:rsidRDefault="000921F1" w:rsidP="000921F1">
      <w:pPr>
        <w:pStyle w:val="NoSpacing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2CA">
        <w:rPr>
          <w:rFonts w:ascii="Times New Roman" w:hAnsi="Times New Roman" w:cs="Times New Roman"/>
          <w:b/>
          <w:sz w:val="28"/>
          <w:szCs w:val="28"/>
          <w:u w:val="single"/>
        </w:rPr>
        <w:t>JOINT EXAMINATION</w:t>
      </w:r>
    </w:p>
    <w:p w:rsidR="000921F1" w:rsidRDefault="000921F1" w:rsidP="000921F1">
      <w:pPr>
        <w:pStyle w:val="NoSpacing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2CA">
        <w:rPr>
          <w:rFonts w:ascii="Times New Roman" w:hAnsi="Times New Roman" w:cs="Times New Roman"/>
          <w:b/>
          <w:sz w:val="28"/>
          <w:szCs w:val="28"/>
          <w:u w:val="single"/>
        </w:rPr>
        <w:t xml:space="preserve">FORM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97A98">
        <w:rPr>
          <w:rFonts w:ascii="Times New Roman" w:hAnsi="Times New Roman" w:cs="Times New Roman"/>
          <w:b/>
          <w:sz w:val="28"/>
          <w:szCs w:val="28"/>
          <w:u w:val="single"/>
        </w:rPr>
        <w:t xml:space="preserve">PP3 PHYSICS </w:t>
      </w:r>
    </w:p>
    <w:p w:rsidR="000921F1" w:rsidRPr="006D62CA" w:rsidRDefault="000921F1" w:rsidP="000921F1">
      <w:pPr>
        <w:pStyle w:val="NoSpacing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2CA">
        <w:rPr>
          <w:rFonts w:ascii="Times New Roman" w:hAnsi="Times New Roman" w:cs="Times New Roman"/>
          <w:b/>
          <w:sz w:val="28"/>
          <w:szCs w:val="28"/>
          <w:u w:val="single"/>
        </w:rPr>
        <w:t>TERM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6D62CA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A60B61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O</w:t>
      </w:r>
      <w:r w:rsidR="000C1414">
        <w:rPr>
          <w:rFonts w:ascii="Times New Roman" w:hAnsi="Times New Roman" w:cs="Times New Roman"/>
          <w:b/>
          <w:sz w:val="28"/>
          <w:szCs w:val="28"/>
          <w:u w:val="single"/>
        </w:rPr>
        <w:t>CT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ER)</w:t>
      </w:r>
    </w:p>
    <w:p w:rsidR="000921F1" w:rsidRDefault="000921F1" w:rsidP="000921F1">
      <w:pPr>
        <w:pStyle w:val="NoSpacing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2CA">
        <w:rPr>
          <w:rFonts w:ascii="Times New Roman" w:hAnsi="Times New Roman" w:cs="Times New Roman"/>
          <w:b/>
          <w:sz w:val="28"/>
          <w:szCs w:val="28"/>
          <w:u w:val="single"/>
        </w:rPr>
        <w:t>MARKING SCHEME</w:t>
      </w:r>
    </w:p>
    <w:p w:rsidR="001D5A6D" w:rsidRPr="001D5A6D" w:rsidRDefault="001D5A6D" w:rsidP="001D5A6D">
      <w:pPr>
        <w:pStyle w:val="NoSpacing"/>
        <w:rPr>
          <w:rFonts w:ascii="Times New Roman" w:hAnsi="Times New Roman" w:cs="Times New Roman"/>
          <w:b/>
          <w:sz w:val="6"/>
          <w:szCs w:val="28"/>
          <w:u w:val="single"/>
        </w:rPr>
      </w:pPr>
    </w:p>
    <w:p w:rsidR="00FE0FE2" w:rsidRDefault="00FE0FE2" w:rsidP="00497A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L</w:t>
      </w:r>
      <w:r w:rsidRPr="00FE0FE2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 xml:space="preserve"> - ½mk answer to 1d.p</w:t>
      </w:r>
    </w:p>
    <w:p w:rsidR="00FE0FE2" w:rsidRDefault="00FE0FE2" w:rsidP="00FE0FE2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½mk correct unit (cm)</w:t>
      </w:r>
    </w:p>
    <w:p w:rsidR="00FE0FE2" w:rsidRDefault="00FE0FE2" w:rsidP="00FE0FE2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FE0FE2" w:rsidRDefault="00FE0FE2" w:rsidP="00FE0FE2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4B1C4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ii) </w:t>
      </w:r>
      <w:r w:rsidR="001F6617">
        <w:rPr>
          <w:rFonts w:ascii="Times New Roman" w:hAnsi="Times New Roman" w:cs="Times New Roman"/>
          <w:sz w:val="24"/>
        </w:rPr>
        <w:tab/>
      </w:r>
      <w:r w:rsidR="001F6617">
        <w:rPr>
          <w:rFonts w:ascii="Times New Roman" w:hAnsi="Times New Roman" w:cs="Times New Roman"/>
          <w:sz w:val="24"/>
        </w:rPr>
        <w:tab/>
      </w:r>
      <w:r w:rsidR="001F6617">
        <w:rPr>
          <w:rFonts w:ascii="Times New Roman" w:hAnsi="Times New Roman" w:cs="Times New Roman"/>
          <w:sz w:val="24"/>
        </w:rPr>
        <w:tab/>
      </w:r>
      <w:r w:rsidR="001F6617">
        <w:rPr>
          <w:rFonts w:ascii="Times New Roman" w:hAnsi="Times New Roman" w:cs="Times New Roman"/>
          <w:sz w:val="24"/>
        </w:rPr>
        <w:tab/>
      </w:r>
      <w:r w:rsidR="001F6617">
        <w:rPr>
          <w:rFonts w:ascii="Times New Roman" w:hAnsi="Times New Roman" w:cs="Times New Roman"/>
          <w:sz w:val="24"/>
        </w:rPr>
        <w:tab/>
      </w:r>
      <w:r w:rsidR="001F6617">
        <w:rPr>
          <w:rFonts w:ascii="Times New Roman" w:hAnsi="Times New Roman" w:cs="Times New Roman"/>
          <w:sz w:val="24"/>
        </w:rPr>
        <w:tab/>
      </w:r>
      <w:r w:rsidR="001F6617">
        <w:rPr>
          <w:rFonts w:ascii="Times New Roman" w:hAnsi="Times New Roman" w:cs="Times New Roman"/>
          <w:sz w:val="24"/>
        </w:rPr>
        <w:tab/>
      </w:r>
      <w:r w:rsidR="001F6617">
        <w:rPr>
          <w:rFonts w:ascii="Times New Roman" w:hAnsi="Times New Roman" w:cs="Times New Roman"/>
          <w:sz w:val="24"/>
        </w:rPr>
        <w:tab/>
      </w:r>
      <w:r w:rsidR="001F6617">
        <w:rPr>
          <w:rFonts w:ascii="Times New Roman" w:hAnsi="Times New Roman" w:cs="Times New Roman"/>
          <w:sz w:val="24"/>
        </w:rPr>
        <w:tab/>
      </w:r>
      <w:r w:rsidR="001F6617">
        <w:rPr>
          <w:rFonts w:ascii="Times New Roman" w:hAnsi="Times New Roman" w:cs="Times New Roman"/>
          <w:sz w:val="24"/>
        </w:rPr>
        <w:tab/>
        <w:t>(</w:t>
      </w:r>
      <w:r w:rsidR="00D432F8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mks</w:t>
      </w:r>
      <w:r w:rsidR="001F6617">
        <w:rPr>
          <w:rFonts w:ascii="Times New Roman" w:hAnsi="Times New Roman" w:cs="Times New Roman"/>
          <w:sz w:val="24"/>
        </w:rPr>
        <w:t>)</w:t>
      </w:r>
    </w:p>
    <w:tbl>
      <w:tblPr>
        <w:tblStyle w:val="TableGrid"/>
        <w:tblW w:w="8725" w:type="dxa"/>
        <w:tblInd w:w="360" w:type="dxa"/>
        <w:tblLook w:val="04A0" w:firstRow="1" w:lastRow="0" w:firstColumn="1" w:lastColumn="0" w:noHBand="0" w:noVBand="1"/>
      </w:tblPr>
      <w:tblGrid>
        <w:gridCol w:w="2422"/>
        <w:gridCol w:w="629"/>
        <w:gridCol w:w="540"/>
        <w:gridCol w:w="720"/>
        <w:gridCol w:w="540"/>
        <w:gridCol w:w="540"/>
        <w:gridCol w:w="540"/>
        <w:gridCol w:w="720"/>
        <w:gridCol w:w="636"/>
        <w:gridCol w:w="718"/>
        <w:gridCol w:w="720"/>
      </w:tblGrid>
      <w:tr w:rsidR="00FE0FE2" w:rsidTr="00FE0FE2">
        <w:tc>
          <w:tcPr>
            <w:tcW w:w="2422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s (g)</w:t>
            </w:r>
          </w:p>
        </w:tc>
        <w:tc>
          <w:tcPr>
            <w:tcW w:w="629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2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4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54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54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72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36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718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72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E0FE2" w:rsidTr="00FE0FE2">
        <w:tc>
          <w:tcPr>
            <w:tcW w:w="2422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ight (force) N</w:t>
            </w:r>
          </w:p>
        </w:tc>
        <w:tc>
          <w:tcPr>
            <w:tcW w:w="629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8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0FE2" w:rsidTr="00FE0FE2">
        <w:tc>
          <w:tcPr>
            <w:tcW w:w="2422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ding, L cm</w:t>
            </w:r>
          </w:p>
        </w:tc>
        <w:tc>
          <w:tcPr>
            <w:tcW w:w="629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8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0FE2" w:rsidTr="00FE0FE2">
        <w:tc>
          <w:tcPr>
            <w:tcW w:w="2422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tension, e(cm)</w:t>
            </w:r>
          </w:p>
        </w:tc>
        <w:tc>
          <w:tcPr>
            <w:tcW w:w="629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54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8</w:t>
            </w:r>
          </w:p>
        </w:tc>
        <w:tc>
          <w:tcPr>
            <w:tcW w:w="54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</w:t>
            </w:r>
          </w:p>
        </w:tc>
        <w:tc>
          <w:tcPr>
            <w:tcW w:w="54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</w:t>
            </w:r>
          </w:p>
        </w:tc>
        <w:tc>
          <w:tcPr>
            <w:tcW w:w="72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</w:t>
            </w:r>
          </w:p>
        </w:tc>
        <w:tc>
          <w:tcPr>
            <w:tcW w:w="636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</w:t>
            </w:r>
          </w:p>
        </w:tc>
        <w:tc>
          <w:tcPr>
            <w:tcW w:w="718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</w:t>
            </w:r>
          </w:p>
        </w:tc>
        <w:tc>
          <w:tcPr>
            <w:tcW w:w="720" w:type="dxa"/>
          </w:tcPr>
          <w:p w:rsidR="00FE0FE2" w:rsidRDefault="00FE0FE2" w:rsidP="00FE0F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4</w:t>
            </w:r>
          </w:p>
        </w:tc>
      </w:tr>
    </w:tbl>
    <w:p w:rsidR="00FE0FE2" w:rsidRDefault="00FE0FE2" w:rsidP="00FE0FE2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FE0FE2" w:rsidRDefault="00FE0FE2" w:rsidP="00FE0FE2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mks@ Row (force) – correct evaluation and substitution</w:t>
      </w:r>
    </w:p>
    <w:p w:rsidR="00FE0FE2" w:rsidRDefault="00FE0FE2" w:rsidP="00FE0FE2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 = mg</w:t>
      </w:r>
    </w:p>
    <w:p w:rsidR="00FE0FE2" w:rsidRDefault="00FE0FE2" w:rsidP="00FE0FE2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 to 1 d.p</w:t>
      </w:r>
    </w:p>
    <w:p w:rsidR="009504F9" w:rsidRDefault="009B04C8" w:rsidP="009504F9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E0FE2">
        <w:rPr>
          <w:rFonts w:ascii="Times New Roman" w:hAnsi="Times New Roman" w:cs="Times New Roman"/>
          <w:sz w:val="24"/>
        </w:rPr>
        <w:t xml:space="preserve"> correct (L-L</w:t>
      </w:r>
      <w:r w:rsidR="00FE0FE2" w:rsidRPr="00FE0FE2">
        <w:rPr>
          <w:rFonts w:ascii="Times New Roman" w:hAnsi="Times New Roman" w:cs="Times New Roman"/>
          <w:sz w:val="24"/>
          <w:vertAlign w:val="subscript"/>
        </w:rPr>
        <w:t>0</w:t>
      </w:r>
      <w:r w:rsidR="00FE0FE2">
        <w:rPr>
          <w:rFonts w:ascii="Times New Roman" w:hAnsi="Times New Roman" w:cs="Times New Roman"/>
          <w:sz w:val="24"/>
        </w:rPr>
        <w:t>)</w:t>
      </w:r>
      <w:r w:rsidR="009504F9">
        <w:rPr>
          <w:rFonts w:ascii="Times New Roman" w:hAnsi="Times New Roman" w:cs="Times New Roman"/>
          <w:sz w:val="24"/>
        </w:rPr>
        <w:t xml:space="preserve"> to 1 d.p</w:t>
      </w:r>
    </w:p>
    <w:p w:rsidR="009504F9" w:rsidRDefault="009504F9" w:rsidP="009504F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9504F9" w:rsidRDefault="009504F9" w:rsidP="009504F9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) Graph of Force(N) vs extension, e (cm).</w:t>
      </w:r>
      <w:r>
        <w:rPr>
          <w:rFonts w:ascii="Times New Roman" w:hAnsi="Times New Roman" w:cs="Times New Roman"/>
          <w:sz w:val="24"/>
        </w:rPr>
        <w:tab/>
        <w:t>(5mks)</w:t>
      </w:r>
    </w:p>
    <w:p w:rsidR="009504F9" w:rsidRDefault="009504F9" w:rsidP="006031FA">
      <w:pPr>
        <w:pStyle w:val="ListParagraph"/>
        <w:ind w:left="36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ect labelling of axis – 1mk</w:t>
      </w:r>
    </w:p>
    <w:p w:rsidR="009504F9" w:rsidRDefault="009504F9" w:rsidP="006031FA">
      <w:pPr>
        <w:pStyle w:val="ListParagraph"/>
        <w:ind w:left="36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ale – simple and uniform – 1mk</w:t>
      </w:r>
    </w:p>
    <w:p w:rsidR="009504F9" w:rsidRDefault="009504F9" w:rsidP="006031FA">
      <w:pPr>
        <w:pStyle w:val="ListParagraph"/>
        <w:ind w:left="36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otting (2mks) (7-10 points) – 2mks</w:t>
      </w:r>
    </w:p>
    <w:p w:rsidR="009504F9" w:rsidRDefault="009504F9" w:rsidP="006031FA">
      <w:pPr>
        <w:pStyle w:val="ListParagraph"/>
        <w:ind w:left="180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5-6 points) – 1mk</w:t>
      </w:r>
    </w:p>
    <w:p w:rsidR="009504F9" w:rsidRDefault="009504F9" w:rsidP="006031FA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0-4 points) – 0 mk</w:t>
      </w:r>
    </w:p>
    <w:p w:rsidR="00FF041A" w:rsidRDefault="009504F9" w:rsidP="005D6F78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e – straight line passing through the origin – 1mk</w:t>
      </w:r>
    </w:p>
    <w:p w:rsidR="005D6F78" w:rsidRDefault="005D6F78" w:rsidP="005D6F7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D6F78" w:rsidRDefault="005D6F78" w:rsidP="005D6F78">
      <w:pPr>
        <w:pStyle w:val="ListParagraph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)  Slope, s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∆f</m:t>
            </m:r>
          </m:num>
          <m:den>
            <m:r>
              <w:rPr>
                <w:rFonts w:ascii="Cambria Math" w:hAnsi="Cambria Math" w:cs="Times New Roman"/>
                <w:sz w:val="24"/>
              </w:rPr>
              <m:t>∆e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= 0.8N/cm </w:t>
      </w:r>
      <m:oMath>
        <m:r>
          <w:rPr>
            <w:rFonts w:ascii="Cambria Math" w:eastAsiaTheme="minorEastAsia" w:hAnsi="Cambria Math" w:cs="Times New Roman"/>
            <w:sz w:val="24"/>
          </w:rPr>
          <m:t>±0.01</m:t>
        </m:r>
      </m:oMath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(</w:t>
      </w:r>
      <w:r w:rsidR="00D432F8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mk)</w:t>
      </w:r>
    </w:p>
    <w:p w:rsidR="00611807" w:rsidRDefault="00611807" w:rsidP="005D6F78">
      <w:pPr>
        <w:pStyle w:val="ListParagraph"/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087B10">
        <w:rPr>
          <w:rFonts w:ascii="Times New Roman" w:eastAsiaTheme="minorEastAsia" w:hAnsi="Times New Roman" w:cs="Times New Roman"/>
          <w:sz w:val="24"/>
        </w:rPr>
        <w:t>Clear</w:t>
      </w:r>
      <w:r>
        <w:rPr>
          <w:rFonts w:ascii="Times New Roman" w:eastAsiaTheme="minorEastAsia" w:hAnsi="Times New Roman" w:cs="Times New Roman"/>
          <w:sz w:val="24"/>
        </w:rPr>
        <w:t xml:space="preserve"> points from the graph - </w:t>
      </w:r>
      <w:r w:rsidR="00D432F8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mk</w:t>
      </w:r>
    </w:p>
    <w:p w:rsidR="00611807" w:rsidRDefault="00087B10" w:rsidP="00087B10">
      <w:pPr>
        <w:pStyle w:val="ListParagraph"/>
        <w:ind w:left="360" w:firstLine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Correct</w:t>
      </w:r>
      <w:r w:rsidR="00611807">
        <w:rPr>
          <w:rFonts w:ascii="Times New Roman" w:eastAsiaTheme="minorEastAsia" w:hAnsi="Times New Roman" w:cs="Times New Roman"/>
          <w:sz w:val="24"/>
        </w:rPr>
        <w:t xml:space="preserve"> evaluation - </w:t>
      </w:r>
      <w:r w:rsidR="00D432F8">
        <w:rPr>
          <w:rFonts w:ascii="Times New Roman" w:eastAsiaTheme="minorEastAsia" w:hAnsi="Times New Roman" w:cs="Times New Roman"/>
          <w:sz w:val="24"/>
        </w:rPr>
        <w:t>1</w:t>
      </w:r>
      <w:r w:rsidR="00611807">
        <w:rPr>
          <w:rFonts w:ascii="Times New Roman" w:eastAsiaTheme="minorEastAsia" w:hAnsi="Times New Roman" w:cs="Times New Roman"/>
          <w:sz w:val="24"/>
        </w:rPr>
        <w:t>mk</w:t>
      </w:r>
    </w:p>
    <w:p w:rsidR="00611807" w:rsidRDefault="00087B10" w:rsidP="00087B10">
      <w:pPr>
        <w:pStyle w:val="ListParagraph"/>
        <w:ind w:left="360" w:firstLine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swer</w:t>
      </w:r>
      <w:r w:rsidR="00611807">
        <w:rPr>
          <w:rFonts w:ascii="Times New Roman" w:eastAsiaTheme="minorEastAsia" w:hAnsi="Times New Roman" w:cs="Times New Roman"/>
          <w:sz w:val="24"/>
        </w:rPr>
        <w:t xml:space="preserve"> - ½mk</w:t>
      </w:r>
    </w:p>
    <w:p w:rsidR="00611807" w:rsidRDefault="00087B10" w:rsidP="00087B10">
      <w:pPr>
        <w:pStyle w:val="ListParagraph"/>
        <w:ind w:left="360" w:firstLine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Correct</w:t>
      </w:r>
      <w:r w:rsidR="00611807">
        <w:rPr>
          <w:rFonts w:ascii="Times New Roman" w:eastAsiaTheme="minorEastAsia" w:hAnsi="Times New Roman" w:cs="Times New Roman"/>
          <w:sz w:val="24"/>
        </w:rPr>
        <w:t xml:space="preserve"> unit - ½mk</w:t>
      </w:r>
    </w:p>
    <w:p w:rsidR="007C1A40" w:rsidRDefault="007C1A40" w:rsidP="007C1A40">
      <w:pPr>
        <w:rPr>
          <w:rFonts w:ascii="Times New Roman" w:hAnsi="Times New Roman" w:cs="Times New Roman"/>
          <w:sz w:val="24"/>
        </w:rPr>
      </w:pPr>
    </w:p>
    <w:p w:rsidR="007C1A40" w:rsidRDefault="007C1A40" w:rsidP="007C1A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vii) Correct substitution of k=se - </w:t>
      </w:r>
      <w:r w:rsidR="00D432F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mk</w:t>
      </w:r>
    </w:p>
    <w:p w:rsidR="007C1A40" w:rsidRPr="007C1A40" w:rsidRDefault="007C1A40" w:rsidP="007C1A40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rrect evaluation - </w:t>
      </w:r>
      <w:r w:rsidR="00D432F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mk</w:t>
      </w:r>
    </w:p>
    <w:p w:rsidR="009504F9" w:rsidRDefault="007C1A40" w:rsidP="007C1A40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 - ½mk</w:t>
      </w:r>
    </w:p>
    <w:p w:rsidR="007C1A40" w:rsidRDefault="007C1A40" w:rsidP="007C1A40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ect unit - ½mk</w:t>
      </w:r>
    </w:p>
    <w:p w:rsidR="007C1A40" w:rsidRDefault="005076CE" w:rsidP="005076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</w:p>
    <w:p w:rsidR="005076CE" w:rsidRPr="005076CE" w:rsidRDefault="005076CE" w:rsidP="005076C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= 3.0</w:t>
      </w:r>
      <m:oMath>
        <m:r>
          <w:rPr>
            <w:rFonts w:ascii="Cambria Math" w:hAnsi="Cambria Math" w:cs="Times New Roman"/>
            <w:sz w:val="24"/>
          </w:rPr>
          <m:t>±0.1 to 1 d.p</m:t>
        </m:r>
      </m:oMath>
      <w:r>
        <w:rPr>
          <w:rFonts w:ascii="Times New Roman" w:eastAsiaTheme="minorEastAsia" w:hAnsi="Times New Roman" w:cs="Times New Roman"/>
          <w:sz w:val="24"/>
        </w:rPr>
        <w:t xml:space="preserve"> - ½mk</w:t>
      </w:r>
    </w:p>
    <w:p w:rsidR="005076CE" w:rsidRDefault="005076CE" w:rsidP="005076CE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ect unit - ½mk</w:t>
      </w:r>
    </w:p>
    <w:p w:rsidR="007F31BD" w:rsidRPr="007F31BD" w:rsidRDefault="007F31BD" w:rsidP="007F31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= 2.5v</w:t>
      </w:r>
      <m:oMath>
        <m:r>
          <w:rPr>
            <w:rFonts w:ascii="Cambria Math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</w:rPr>
        <w:t xml:space="preserve"> 0.1 1 d.p (1mk) and correct unit</w:t>
      </w:r>
    </w:p>
    <w:p w:rsidR="007F31BD" w:rsidRPr="007F31BD" w:rsidRDefault="007F31BD" w:rsidP="007F31BD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= 0.20A </w:t>
      </w:r>
      <m:oMath>
        <m:r>
          <w:rPr>
            <w:rFonts w:ascii="Cambria Math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</w:rPr>
        <w:t>0.02 2 d.p (1mk) and correct unit</w:t>
      </w:r>
    </w:p>
    <w:p w:rsidR="007F31BD" w:rsidRDefault="007F31BD" w:rsidP="007F31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 is less than E due to the lost voltage; voltage against the internal resistance of the cell.</w:t>
      </w:r>
      <w:r>
        <w:rPr>
          <w:rFonts w:ascii="Times New Roman" w:hAnsi="Times New Roman" w:cs="Times New Roman"/>
          <w:sz w:val="24"/>
        </w:rPr>
        <w:tab/>
        <w:t>(</w:t>
      </w:r>
      <w:r w:rsidR="00D432F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mk)</w:t>
      </w:r>
    </w:p>
    <w:p w:rsidR="0024586A" w:rsidRPr="006D7AC3" w:rsidRDefault="0024586A" w:rsidP="007F31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Pr="006D7AC3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= 1.4V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="00DB3C15">
        <w:rPr>
          <w:rFonts w:ascii="Times New Roman" w:eastAsiaTheme="minorEastAsia" w:hAnsi="Times New Roman" w:cs="Times New Roman"/>
          <w:sz w:val="24"/>
        </w:rPr>
        <w:t>0.1  C</w:t>
      </w:r>
      <w:r>
        <w:rPr>
          <w:rFonts w:ascii="Times New Roman" w:eastAsiaTheme="minorEastAsia" w:hAnsi="Times New Roman" w:cs="Times New Roman"/>
          <w:sz w:val="24"/>
        </w:rPr>
        <w:t>orrect reading to 1 d.p - ½mk</w:t>
      </w:r>
    </w:p>
    <w:p w:rsidR="006D7AC3" w:rsidRPr="0024586A" w:rsidRDefault="006D7AC3" w:rsidP="006D7AC3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Correct unit - ½mk</w:t>
      </w:r>
    </w:p>
    <w:p w:rsidR="0024586A" w:rsidRPr="0024586A" w:rsidRDefault="0024586A" w:rsidP="007F31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I</m:t>
            </m:r>
          </m:den>
        </m:f>
        <m:r>
          <w:rPr>
            <w:rFonts w:ascii="Cambria Math" w:hAnsi="Cambria Math" w:cs="Times New Roman"/>
            <w:sz w:val="24"/>
          </w:rPr>
          <m:t>=10Ω±</m:t>
        </m:r>
      </m:oMath>
      <w:r>
        <w:rPr>
          <w:rFonts w:ascii="Times New Roman" w:eastAsiaTheme="minorEastAsia" w:hAnsi="Times New Roman" w:cs="Times New Roman"/>
          <w:sz w:val="24"/>
        </w:rPr>
        <w:t>1</w:t>
      </w:r>
    </w:p>
    <w:p w:rsidR="00656983" w:rsidRDefault="0024586A" w:rsidP="0024586A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rrect substitution </w:t>
      </w:r>
      <w:r w:rsidR="00656983">
        <w:rPr>
          <w:rFonts w:ascii="Times New Roman" w:hAnsi="Times New Roman" w:cs="Times New Roman"/>
          <w:sz w:val="24"/>
        </w:rPr>
        <w:t>- ½mk</w:t>
      </w:r>
    </w:p>
    <w:p w:rsidR="00656983" w:rsidRDefault="00656983" w:rsidP="0024586A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ect evaluation - ½mk</w:t>
      </w:r>
    </w:p>
    <w:p w:rsidR="00656983" w:rsidRDefault="00656983" w:rsidP="0024586A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 in 4s.f - ½mk</w:t>
      </w:r>
    </w:p>
    <w:p w:rsidR="007A3496" w:rsidRDefault="00656983" w:rsidP="0024586A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ect unit - ½mk</w:t>
      </w:r>
    </w:p>
    <w:p w:rsidR="00B16770" w:rsidRDefault="00B16770" w:rsidP="0024586A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B16770" w:rsidRDefault="00B16770" w:rsidP="00B1677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FD54C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i) </w:t>
      </w:r>
      <w:r w:rsidR="00FD54C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=0.36mm </w:t>
      </w:r>
      <m:oMath>
        <m:r>
          <w:rPr>
            <w:rFonts w:ascii="Cambria Math" w:hAnsi="Cambria Math" w:cs="Times New Roman"/>
            <w:sz w:val="24"/>
          </w:rPr>
          <m:t>±  0.01 to 2 d.p   (1mk)</m:t>
        </m:r>
      </m:oMath>
    </w:p>
    <w:p w:rsidR="0056598A" w:rsidRDefault="00B16770" w:rsidP="00B1677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D54C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d= in metres – correct conversion to 5 d.p  (1mk)</w:t>
      </w:r>
    </w:p>
    <w:p w:rsidR="0056598A" w:rsidRDefault="008A5CC5" w:rsidP="00B1677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</w:t>
      </w:r>
      <w:r w:rsidR="0056598A">
        <w:rPr>
          <w:rFonts w:ascii="Times New Roman" w:hAnsi="Times New Roman" w:cs="Times New Roman"/>
          <w:sz w:val="24"/>
        </w:rPr>
        <w:t xml:space="preserve">iii) </w:t>
      </w:r>
      <w:r w:rsidR="00FD54C1">
        <w:rPr>
          <w:rFonts w:ascii="Times New Roman" w:hAnsi="Times New Roman" w:cs="Times New Roman"/>
          <w:sz w:val="24"/>
        </w:rPr>
        <w:tab/>
      </w:r>
      <w:r w:rsidR="0056598A">
        <w:rPr>
          <w:rFonts w:ascii="Times New Roman" w:hAnsi="Times New Roman" w:cs="Times New Roman"/>
          <w:sz w:val="24"/>
        </w:rPr>
        <w:t>I = 0.10A</w:t>
      </w:r>
      <m:oMath>
        <m:r>
          <w:rPr>
            <w:rFonts w:ascii="Cambria Math" w:hAnsi="Cambria Math" w:cs="Times New Roman"/>
            <w:sz w:val="24"/>
          </w:rPr>
          <m:t>± 0.02</m:t>
        </m:r>
      </m:oMath>
      <w:r>
        <w:rPr>
          <w:rFonts w:ascii="Times New Roman" w:hAnsi="Times New Roman" w:cs="Times New Roman"/>
          <w:sz w:val="24"/>
        </w:rPr>
        <w:t xml:space="preserve">     C</w:t>
      </w:r>
      <w:r w:rsidR="0056598A">
        <w:rPr>
          <w:rFonts w:ascii="Times New Roman" w:hAnsi="Times New Roman" w:cs="Times New Roman"/>
          <w:sz w:val="24"/>
        </w:rPr>
        <w:t>orrect reading - ½mk</w:t>
      </w:r>
    </w:p>
    <w:p w:rsidR="008A5CC5" w:rsidRDefault="0056598A" w:rsidP="00B1677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A5CC5">
        <w:rPr>
          <w:rFonts w:ascii="Times New Roman" w:hAnsi="Times New Roman" w:cs="Times New Roman"/>
          <w:sz w:val="24"/>
        </w:rPr>
        <w:tab/>
      </w:r>
      <w:r w:rsidR="008A5CC5">
        <w:rPr>
          <w:rFonts w:ascii="Times New Roman" w:hAnsi="Times New Roman" w:cs="Times New Roman"/>
          <w:sz w:val="24"/>
        </w:rPr>
        <w:tab/>
        <w:t>Correct</w:t>
      </w:r>
      <w:r>
        <w:rPr>
          <w:rFonts w:ascii="Times New Roman" w:hAnsi="Times New Roman" w:cs="Times New Roman"/>
          <w:sz w:val="24"/>
        </w:rPr>
        <w:t xml:space="preserve"> unit - ½mk</w:t>
      </w:r>
    </w:p>
    <w:p w:rsidR="00FD54C1" w:rsidRDefault="008A5CC5" w:rsidP="00B1677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v)</w:t>
      </w:r>
      <w:r w:rsidR="00FD54C1">
        <w:rPr>
          <w:rFonts w:ascii="Times New Roman" w:hAnsi="Times New Roman" w:cs="Times New Roman"/>
          <w:sz w:val="24"/>
        </w:rPr>
        <w:t>V</w:t>
      </w:r>
      <w:r w:rsidR="00FD54C1" w:rsidRPr="00623D1D">
        <w:rPr>
          <w:rFonts w:ascii="Times New Roman" w:hAnsi="Times New Roman" w:cs="Times New Roman"/>
          <w:sz w:val="24"/>
          <w:vertAlign w:val="subscript"/>
        </w:rPr>
        <w:t>2</w:t>
      </w:r>
      <w:r w:rsidR="00FD54C1">
        <w:rPr>
          <w:rFonts w:ascii="Times New Roman" w:hAnsi="Times New Roman" w:cs="Times New Roman"/>
          <w:sz w:val="24"/>
        </w:rPr>
        <w:t xml:space="preserve"> = 1.9v 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="00FD54C1">
        <w:rPr>
          <w:rFonts w:ascii="Times New Roman" w:hAnsi="Times New Roman" w:cs="Times New Roman"/>
          <w:sz w:val="24"/>
        </w:rPr>
        <w:t xml:space="preserve"> 0.1</w:t>
      </w:r>
      <w:r w:rsidR="00970C4E">
        <w:rPr>
          <w:rFonts w:ascii="Times New Roman" w:hAnsi="Times New Roman" w:cs="Times New Roman"/>
          <w:sz w:val="24"/>
        </w:rPr>
        <w:tab/>
        <w:t>C</w:t>
      </w:r>
      <w:r w:rsidR="00FD54C1">
        <w:rPr>
          <w:rFonts w:ascii="Times New Roman" w:hAnsi="Times New Roman" w:cs="Times New Roman"/>
          <w:sz w:val="24"/>
        </w:rPr>
        <w:t>orrect reading - ½mk</w:t>
      </w:r>
    </w:p>
    <w:p w:rsidR="00623D1D" w:rsidRDefault="00FD54C1" w:rsidP="00B1677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70C4E">
        <w:rPr>
          <w:rFonts w:ascii="Times New Roman" w:hAnsi="Times New Roman" w:cs="Times New Roman"/>
          <w:sz w:val="24"/>
        </w:rPr>
        <w:t>Correct</w:t>
      </w:r>
      <w:r>
        <w:rPr>
          <w:rFonts w:ascii="Times New Roman" w:hAnsi="Times New Roman" w:cs="Times New Roman"/>
          <w:sz w:val="24"/>
        </w:rPr>
        <w:t xml:space="preserve"> unit - ½mk</w:t>
      </w:r>
    </w:p>
    <w:p w:rsidR="00623D1D" w:rsidRPr="00623D1D" w:rsidRDefault="00623D1D" w:rsidP="00623D1D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623D1D">
        <w:rPr>
          <w:rFonts w:ascii="Times New Roman" w:hAnsi="Times New Roman" w:cs="Times New Roman"/>
          <w:sz w:val="24"/>
        </w:rPr>
        <w:t>v) R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I</m:t>
            </m:r>
          </m:den>
        </m:f>
      </m:oMath>
      <w:r>
        <w:rPr>
          <w:rFonts w:ascii="Times New Roman" w:hAnsi="Times New Roman" w:cs="Times New Roman"/>
          <w:sz w:val="24"/>
        </w:rPr>
        <w:tab/>
      </w:r>
      <w:r w:rsidRPr="00623D1D">
        <w:rPr>
          <w:rFonts w:ascii="Times New Roman" w:hAnsi="Times New Roman" w:cs="Times New Roman"/>
          <w:sz w:val="24"/>
        </w:rPr>
        <w:t xml:space="preserve">Correct substitution - </w:t>
      </w:r>
      <w:r w:rsidR="00D432F8">
        <w:rPr>
          <w:rFonts w:ascii="Times New Roman" w:hAnsi="Times New Roman" w:cs="Times New Roman"/>
          <w:sz w:val="24"/>
        </w:rPr>
        <w:t>1</w:t>
      </w:r>
      <w:r w:rsidRPr="00623D1D">
        <w:rPr>
          <w:rFonts w:ascii="Times New Roman" w:hAnsi="Times New Roman" w:cs="Times New Roman"/>
          <w:sz w:val="24"/>
        </w:rPr>
        <w:t>mk</w:t>
      </w:r>
    </w:p>
    <w:p w:rsidR="00623D1D" w:rsidRDefault="00623D1D" w:rsidP="00623D1D">
      <w:pPr>
        <w:pStyle w:val="ListParagraph"/>
        <w:spacing w:after="0"/>
        <w:ind w:left="180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rrect evaluation - </w:t>
      </w:r>
      <w:r w:rsidR="00D432F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mk</w:t>
      </w:r>
    </w:p>
    <w:p w:rsidR="00623D1D" w:rsidRDefault="00623D1D" w:rsidP="00623D1D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 in 4s.f - ½mk</w:t>
      </w:r>
    </w:p>
    <w:p w:rsidR="007C2EFC" w:rsidRDefault="00623D1D" w:rsidP="00623D1D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rrect unit - ½mk </w:t>
      </w:r>
    </w:p>
    <w:p w:rsidR="00623D1D" w:rsidRDefault="007C2EFC" w:rsidP="007C2EF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</w:rPr>
              <m:t>1 metre</m:t>
            </m:r>
          </m:den>
        </m:f>
      </m:oMath>
      <w:r w:rsidR="00FC481A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rrect evaluation - </w:t>
      </w:r>
      <w:r w:rsidR="00D432F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mk</w:t>
      </w:r>
    </w:p>
    <w:p w:rsidR="007C2EFC" w:rsidRDefault="007C2EFC" w:rsidP="007C2EFC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 - ½mk 4s.f</w:t>
      </w:r>
    </w:p>
    <w:p w:rsidR="007C2EFC" w:rsidRDefault="007C2EFC" w:rsidP="007C2EFC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ect unit - ½mk (Ωm</w:t>
      </w:r>
      <w:r w:rsidRPr="007C2EFC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>)</w:t>
      </w:r>
    </w:p>
    <w:p w:rsidR="003E5282" w:rsidRPr="003E5282" w:rsidRDefault="00E35717" w:rsidP="003E52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3E5282">
        <w:rPr>
          <w:rFonts w:ascii="Times New Roman" w:hAnsi="Times New Roman" w:cs="Times New Roman"/>
          <w:sz w:val="24"/>
        </w:rPr>
        <w:t>Q</w:t>
      </w:r>
      <w:r w:rsidR="003E5282" w:rsidRPr="003E5282"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πk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</m:oMath>
      <w:r w:rsidR="003E5282" w:rsidRPr="003E5282">
        <w:rPr>
          <w:rFonts w:ascii="Times New Roman" w:eastAsiaTheme="minorEastAsia" w:hAnsi="Times New Roman" w:cs="Times New Roman"/>
          <w:sz w:val="24"/>
        </w:rPr>
        <w:tab/>
      </w:r>
      <w:r w:rsidR="003E5282" w:rsidRPr="003E5282">
        <w:rPr>
          <w:rFonts w:ascii="Times New Roman" w:hAnsi="Times New Roman" w:cs="Times New Roman"/>
          <w:sz w:val="24"/>
        </w:rPr>
        <w:t xml:space="preserve">Correct evaluation - </w:t>
      </w:r>
      <w:r w:rsidR="00D432F8">
        <w:rPr>
          <w:rFonts w:ascii="Times New Roman" w:hAnsi="Times New Roman" w:cs="Times New Roman"/>
          <w:sz w:val="24"/>
        </w:rPr>
        <w:t>1</w:t>
      </w:r>
      <w:r w:rsidR="003E5282" w:rsidRPr="003E5282">
        <w:rPr>
          <w:rFonts w:ascii="Times New Roman" w:hAnsi="Times New Roman" w:cs="Times New Roman"/>
          <w:sz w:val="24"/>
        </w:rPr>
        <w:t>mk</w:t>
      </w:r>
    </w:p>
    <w:p w:rsidR="003E5282" w:rsidRDefault="003E5282" w:rsidP="003E5282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 in 4s.f - ½mk</w:t>
      </w:r>
    </w:p>
    <w:p w:rsidR="0024586A" w:rsidRDefault="003E5282" w:rsidP="00004F15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ect unit - ½mk  (Ωm)</w:t>
      </w:r>
    </w:p>
    <w:p w:rsidR="007A3496" w:rsidRPr="00B16770" w:rsidRDefault="007A3496" w:rsidP="00004F15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</w:rPr>
      </w:pPr>
    </w:p>
    <w:p w:rsidR="00611807" w:rsidRPr="00611807" w:rsidRDefault="00611807" w:rsidP="00611807">
      <w:pPr>
        <w:rPr>
          <w:rFonts w:ascii="Times New Roman" w:hAnsi="Times New Roman" w:cs="Times New Roman"/>
          <w:sz w:val="24"/>
        </w:rPr>
      </w:pPr>
    </w:p>
    <w:sectPr w:rsidR="00611807" w:rsidRPr="00611807" w:rsidSect="00864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D58"/>
    <w:multiLevelType w:val="hybridMultilevel"/>
    <w:tmpl w:val="157C9562"/>
    <w:lvl w:ilvl="0" w:tplc="90A6D1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A602C"/>
    <w:multiLevelType w:val="hybridMultilevel"/>
    <w:tmpl w:val="18EEE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287097">
    <w:abstractNumId w:val="1"/>
  </w:num>
  <w:num w:numId="2" w16cid:durableId="31464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1F1"/>
    <w:rsid w:val="00000664"/>
    <w:rsid w:val="00004F15"/>
    <w:rsid w:val="00082088"/>
    <w:rsid w:val="00087B10"/>
    <w:rsid w:val="000921F1"/>
    <w:rsid w:val="000C1414"/>
    <w:rsid w:val="0011334A"/>
    <w:rsid w:val="001D5A6D"/>
    <w:rsid w:val="001F6617"/>
    <w:rsid w:val="002402C9"/>
    <w:rsid w:val="0024586A"/>
    <w:rsid w:val="00285E31"/>
    <w:rsid w:val="003E5282"/>
    <w:rsid w:val="00411622"/>
    <w:rsid w:val="00497A98"/>
    <w:rsid w:val="004B1C4F"/>
    <w:rsid w:val="005076CE"/>
    <w:rsid w:val="0056598A"/>
    <w:rsid w:val="00591EFE"/>
    <w:rsid w:val="005D5F0B"/>
    <w:rsid w:val="005D6F78"/>
    <w:rsid w:val="006031FA"/>
    <w:rsid w:val="00611807"/>
    <w:rsid w:val="00623D1D"/>
    <w:rsid w:val="00656983"/>
    <w:rsid w:val="006D7AC3"/>
    <w:rsid w:val="007A3496"/>
    <w:rsid w:val="007C1A40"/>
    <w:rsid w:val="007C2EFC"/>
    <w:rsid w:val="007F31BD"/>
    <w:rsid w:val="00864166"/>
    <w:rsid w:val="008A5CC5"/>
    <w:rsid w:val="009504F9"/>
    <w:rsid w:val="00970C4E"/>
    <w:rsid w:val="009B04C8"/>
    <w:rsid w:val="00A60B61"/>
    <w:rsid w:val="00B16770"/>
    <w:rsid w:val="00BF367D"/>
    <w:rsid w:val="00D432F8"/>
    <w:rsid w:val="00DB3C15"/>
    <w:rsid w:val="00E1221E"/>
    <w:rsid w:val="00E35717"/>
    <w:rsid w:val="00FC481A"/>
    <w:rsid w:val="00FD54C1"/>
    <w:rsid w:val="00FE0FE2"/>
    <w:rsid w:val="00FF0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24A7"/>
  <w15:docId w15:val="{4968F592-1DC6-476D-974B-5EFD835A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1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7A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FE2"/>
    <w:rPr>
      <w:color w:val="808080"/>
    </w:rPr>
  </w:style>
  <w:style w:type="table" w:styleId="TableGrid">
    <w:name w:val="Table Grid"/>
    <w:basedOn w:val="TableNormal"/>
    <w:uiPriority w:val="39"/>
    <w:rsid w:val="00FE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3FB4-3CFE-402C-95B9-BB797D3C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ima sec</dc:creator>
  <cp:keywords/>
  <dc:description/>
  <cp:lastModifiedBy>user</cp:lastModifiedBy>
  <cp:revision>59</cp:revision>
  <dcterms:created xsi:type="dcterms:W3CDTF">2022-10-27T10:55:00Z</dcterms:created>
  <dcterms:modified xsi:type="dcterms:W3CDTF">2023-09-22T13:04:00Z</dcterms:modified>
</cp:coreProperties>
</file>